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42F2" w14:textId="77777777" w:rsidR="00B54D4C" w:rsidRDefault="00B54D4C" w:rsidP="00B54D4C"/>
    <w:p w14:paraId="2D95E2B5" w14:textId="77777777" w:rsidR="00B54D4C" w:rsidRDefault="00B54D4C" w:rsidP="00B54D4C">
      <w:pPr>
        <w:jc w:val="center"/>
        <w:rPr>
          <w:rFonts w:ascii="Times New Roman" w:hAnsi="Times New Roman"/>
          <w:b/>
        </w:rPr>
      </w:pPr>
    </w:p>
    <w:p w14:paraId="6A26F459" w14:textId="35E0BF60" w:rsidR="00B54D4C" w:rsidRPr="00B54D4C" w:rsidRDefault="00B54D4C" w:rsidP="00B54D4C">
      <w:pPr>
        <w:jc w:val="center"/>
        <w:rPr>
          <w:rFonts w:ascii="Times New Roman" w:hAnsi="Times New Roman"/>
          <w:b/>
          <w:sz w:val="24"/>
          <w:szCs w:val="24"/>
        </w:rPr>
      </w:pPr>
      <w:r w:rsidRPr="00B54D4C">
        <w:rPr>
          <w:rFonts w:ascii="Times New Roman" w:hAnsi="Times New Roman"/>
          <w:b/>
          <w:sz w:val="24"/>
          <w:szCs w:val="24"/>
        </w:rPr>
        <w:t xml:space="preserve">Közzétételi lista a Mátészalka Város Önkormányzata </w:t>
      </w:r>
      <w:r w:rsidRPr="00B54D4C">
        <w:rPr>
          <w:rFonts w:ascii="Times New Roman" w:eastAsia="Times New Roman" w:hAnsi="Times New Roman" w:cs="Times New Roman"/>
          <w:b/>
          <w:sz w:val="24"/>
          <w:szCs w:val="24"/>
        </w:rPr>
        <w:t>sportfeladatairól, valamint a helyi sporttevékenység támogatásáról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5D4FCD">
        <w:rPr>
          <w:rFonts w:ascii="Times New Roman" w:hAnsi="Times New Roman"/>
          <w:b/>
          <w:sz w:val="24"/>
          <w:szCs w:val="24"/>
        </w:rPr>
        <w:t>zóló 4</w:t>
      </w:r>
      <w:r w:rsidRPr="00B54D4C">
        <w:rPr>
          <w:rFonts w:ascii="Times New Roman" w:hAnsi="Times New Roman"/>
          <w:b/>
          <w:sz w:val="24"/>
          <w:szCs w:val="24"/>
        </w:rPr>
        <w:t>/2020. (II.27.) önkormányzati rendelet szerinti, a 202</w:t>
      </w:r>
      <w:r w:rsidR="00801C98">
        <w:rPr>
          <w:rFonts w:ascii="Times New Roman" w:hAnsi="Times New Roman"/>
          <w:b/>
          <w:sz w:val="24"/>
          <w:szCs w:val="24"/>
        </w:rPr>
        <w:t>6</w:t>
      </w:r>
      <w:r w:rsidRPr="00B54D4C">
        <w:rPr>
          <w:rFonts w:ascii="Times New Roman" w:hAnsi="Times New Roman"/>
          <w:b/>
          <w:sz w:val="24"/>
          <w:szCs w:val="24"/>
        </w:rPr>
        <w:t>. évi sportkeretből nyújtott támogatásokról</w:t>
      </w:r>
    </w:p>
    <w:p w14:paraId="7378E151" w14:textId="20CA1523" w:rsidR="00B54D4C" w:rsidRPr="00BA121D" w:rsidRDefault="00B54D4C" w:rsidP="00BA121D">
      <w:pPr>
        <w:jc w:val="center"/>
        <w:rPr>
          <w:rFonts w:ascii="Times New Roman" w:hAnsi="Times New Roman" w:cs="Times New Roman"/>
          <w:b/>
        </w:rPr>
      </w:pPr>
      <w:r w:rsidRPr="00BA121D">
        <w:rPr>
          <w:rFonts w:ascii="Times New Roman" w:hAnsi="Times New Roman" w:cs="Times New Roman"/>
        </w:rPr>
        <w:t>(időállapot: 202</w:t>
      </w:r>
      <w:r w:rsidR="008D6F16">
        <w:rPr>
          <w:rFonts w:ascii="Times New Roman" w:hAnsi="Times New Roman" w:cs="Times New Roman"/>
        </w:rPr>
        <w:t>6</w:t>
      </w:r>
      <w:r w:rsidR="003A3B90" w:rsidRPr="00BA121D">
        <w:rPr>
          <w:rFonts w:ascii="Times New Roman" w:hAnsi="Times New Roman" w:cs="Times New Roman"/>
        </w:rPr>
        <w:t xml:space="preserve">. </w:t>
      </w:r>
      <w:r w:rsidR="0052008A">
        <w:rPr>
          <w:rFonts w:ascii="Times New Roman" w:hAnsi="Times New Roman" w:cs="Times New Roman"/>
        </w:rPr>
        <w:t>április 29.</w:t>
      </w:r>
      <w:r w:rsidR="0045549A" w:rsidRPr="00BA121D">
        <w:rPr>
          <w:rFonts w:ascii="Times New Roman" w:hAnsi="Times New Roman" w:cs="Times New Roman"/>
        </w:rPr>
        <w:t>)</w:t>
      </w:r>
    </w:p>
    <w:p w14:paraId="7F68E6FE" w14:textId="77777777" w:rsidR="00B54D4C" w:rsidRDefault="00B54D4C" w:rsidP="00B54D4C"/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423"/>
        <w:gridCol w:w="1701"/>
        <w:gridCol w:w="1559"/>
        <w:gridCol w:w="1559"/>
        <w:gridCol w:w="1559"/>
        <w:gridCol w:w="1166"/>
        <w:gridCol w:w="1346"/>
        <w:gridCol w:w="1457"/>
      </w:tblGrid>
      <w:tr w:rsidR="00B54D4C" w14:paraId="0ED7A185" w14:textId="77777777" w:rsidTr="00555F0C">
        <w:tc>
          <w:tcPr>
            <w:tcW w:w="567" w:type="dxa"/>
          </w:tcPr>
          <w:p w14:paraId="7672A72A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2783F11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0BC3E7E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423" w:type="dxa"/>
          </w:tcPr>
          <w:p w14:paraId="75A54543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1701" w:type="dxa"/>
          </w:tcPr>
          <w:p w14:paraId="605F1732" w14:textId="77777777" w:rsidR="00B54D4C" w:rsidRPr="00F50879" w:rsidRDefault="00B54D4C" w:rsidP="005D4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ott </w:t>
            </w:r>
            <w:r w:rsidR="005D4FCD">
              <w:rPr>
                <w:rFonts w:ascii="Times New Roman" w:hAnsi="Times New Roman" w:cs="Times New Roman"/>
                <w:b/>
                <w:sz w:val="18"/>
                <w:szCs w:val="18"/>
              </w:rPr>
              <w:t>sport</w:t>
            </w: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szervezet</w:t>
            </w:r>
          </w:p>
        </w:tc>
        <w:tc>
          <w:tcPr>
            <w:tcW w:w="1559" w:type="dxa"/>
          </w:tcPr>
          <w:p w14:paraId="3B09BCB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559" w:type="dxa"/>
          </w:tcPr>
          <w:p w14:paraId="7F9AAE38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559" w:type="dxa"/>
          </w:tcPr>
          <w:p w14:paraId="6C1A9B7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166" w:type="dxa"/>
          </w:tcPr>
          <w:p w14:paraId="53CA3D0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346" w:type="dxa"/>
          </w:tcPr>
          <w:p w14:paraId="1095176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457" w:type="dxa"/>
          </w:tcPr>
          <w:p w14:paraId="42B0AC87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Visszafizetési kötelezettségre felszólítás kelte</w:t>
            </w:r>
          </w:p>
        </w:tc>
      </w:tr>
      <w:tr w:rsidR="00B54D4C" w14:paraId="036082CE" w14:textId="77777777" w:rsidTr="00555F0C">
        <w:tc>
          <w:tcPr>
            <w:tcW w:w="567" w:type="dxa"/>
          </w:tcPr>
          <w:p w14:paraId="015C231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3" w:type="dxa"/>
          </w:tcPr>
          <w:p w14:paraId="46B9FC0C" w14:textId="77777777" w:rsidR="00B54D4C" w:rsidRPr="005A46E5" w:rsidRDefault="00B54D4C" w:rsidP="001F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6575495" w14:textId="2E5FAC07" w:rsidR="0045549A" w:rsidRPr="00BA43B4" w:rsidRDefault="00B53F57" w:rsidP="003E4CE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tatási, Közművelődési és Sport Bizottság </w:t>
            </w:r>
          </w:p>
        </w:tc>
        <w:tc>
          <w:tcPr>
            <w:tcW w:w="1423" w:type="dxa"/>
          </w:tcPr>
          <w:p w14:paraId="4615B9F4" w14:textId="69F80831" w:rsidR="00B54D4C" w:rsidRPr="00BA43B4" w:rsidRDefault="00F416ED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801C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. (I</w:t>
            </w:r>
            <w:r w:rsidR="006979A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D6F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14:paraId="4A8B91C4" w14:textId="77777777" w:rsidR="00BA43B4" w:rsidRDefault="00BA43B4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3FB05" w14:textId="77777777" w:rsidR="00B54D4C" w:rsidRPr="00BA43B4" w:rsidRDefault="005D4FCD" w:rsidP="005D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559" w:type="dxa"/>
          </w:tcPr>
          <w:p w14:paraId="390ADDFA" w14:textId="77777777" w:rsidR="00B54D4C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versenysport támogatás</w:t>
            </w:r>
          </w:p>
          <w:p w14:paraId="01A1E176" w14:textId="5177146B" w:rsidR="007173A5" w:rsidRPr="005D4FCD" w:rsidRDefault="007173A5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tészalka</w:t>
            </w:r>
          </w:p>
        </w:tc>
        <w:tc>
          <w:tcPr>
            <w:tcW w:w="1559" w:type="dxa"/>
          </w:tcPr>
          <w:p w14:paraId="3A531BE6" w14:textId="6293376E" w:rsidR="00B54D4C" w:rsidRPr="00CA2EBD" w:rsidRDefault="00675FA0" w:rsidP="005D4F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01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34B87"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melyből 4</w:t>
            </w:r>
            <w:r w:rsidR="00801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000.000 Ft az MMTK </w:t>
            </w:r>
            <w:r w:rsidR="00F41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lnőt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darugó Szakosztály részére nyújtott támogatás</w:t>
            </w:r>
            <w:r w:rsidR="00195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E90DFFD" w14:textId="32EF4FF6" w:rsidR="00B54D4C" w:rsidRDefault="00675FA0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00.000 Ft támogatást </w:t>
            </w:r>
            <w:r w:rsidR="005D4FCD"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620A98" w14:textId="71EF588F" w:rsidR="00675FA0" w:rsidRPr="005D4FCD" w:rsidRDefault="00675FA0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1C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0.000 Ft támogatási összeget </w:t>
            </w:r>
            <w:r w:rsidRPr="00F41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ét </w:t>
            </w:r>
            <w:r w:rsidR="00F41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gyenlő </w:t>
            </w:r>
            <w:r w:rsidRPr="00F41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észletben fizeti meg a támogató</w:t>
            </w:r>
            <w:r w:rsidR="00F41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A Felnőtt Labdarúgó Szakosztály részére megállapított támogatás 1. részlete 2026. március 18-án átutalásra került. </w:t>
            </w:r>
            <w:r w:rsidR="0055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2. részlete 2026. április 14-én került</w:t>
            </w:r>
            <w:r w:rsidR="00750D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átutalásra</w:t>
            </w:r>
            <w:bookmarkStart w:id="0" w:name="_GoBack"/>
            <w:bookmarkEnd w:id="0"/>
            <w:r w:rsidR="0055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14:paraId="493D2576" w14:textId="47CD6A22" w:rsidR="00B54D4C" w:rsidRPr="003A3B90" w:rsidRDefault="00B54D4C" w:rsidP="003A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9D2FB34" w14:textId="77777777" w:rsidR="00B54D4C" w:rsidRPr="005D4FCD" w:rsidRDefault="005D4FCD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3DFBE3D7" w14:textId="77777777" w:rsidR="00B54D4C" w:rsidRDefault="00B54D4C" w:rsidP="003E4CEC"/>
        </w:tc>
      </w:tr>
      <w:tr w:rsidR="00675FA0" w14:paraId="2DEDE524" w14:textId="77777777" w:rsidTr="00555F0C">
        <w:tc>
          <w:tcPr>
            <w:tcW w:w="567" w:type="dxa"/>
          </w:tcPr>
          <w:p w14:paraId="2886C831" w14:textId="77777777" w:rsidR="00675FA0" w:rsidRPr="00F50879" w:rsidRDefault="00675FA0" w:rsidP="00675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3" w:type="dxa"/>
          </w:tcPr>
          <w:p w14:paraId="55BAD1D9" w14:textId="77777777" w:rsidR="00675FA0" w:rsidRPr="005A46E5" w:rsidRDefault="00675FA0" w:rsidP="00675FA0">
            <w:pPr>
              <w:jc w:val="center"/>
              <w:rPr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0F87E02" w14:textId="47BB366E" w:rsidR="00675FA0" w:rsidRPr="00BA43B4" w:rsidRDefault="00675FA0" w:rsidP="00675FA0">
            <w:pPr>
              <w:jc w:val="center"/>
              <w:rPr>
                <w:sz w:val="20"/>
                <w:szCs w:val="20"/>
              </w:rPr>
            </w:pPr>
            <w:r w:rsidRPr="00B53F57">
              <w:rPr>
                <w:rFonts w:ascii="Times New Roman" w:hAnsi="Times New Roman"/>
                <w:sz w:val="20"/>
                <w:szCs w:val="20"/>
              </w:rPr>
              <w:t>Oktatási, Közművelődési és Sport Bizottság</w:t>
            </w:r>
          </w:p>
        </w:tc>
        <w:tc>
          <w:tcPr>
            <w:tcW w:w="1423" w:type="dxa"/>
          </w:tcPr>
          <w:p w14:paraId="009C5B16" w14:textId="0047C95C" w:rsidR="00675FA0" w:rsidRPr="00BA43B4" w:rsidRDefault="00F416ED" w:rsidP="00675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75FA0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801C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75FA0">
              <w:rPr>
                <w:rFonts w:ascii="Times New Roman" w:hAnsi="Times New Roman" w:cs="Times New Roman"/>
                <w:sz w:val="18"/>
                <w:szCs w:val="18"/>
              </w:rPr>
              <w:t>. (III.</w:t>
            </w:r>
            <w:r w:rsidR="008D6F16">
              <w:rPr>
                <w:rFonts w:ascii="Times New Roman" w:hAnsi="Times New Roman" w:cs="Times New Roman"/>
                <w:sz w:val="18"/>
                <w:szCs w:val="18"/>
              </w:rPr>
              <w:t xml:space="preserve"> 9.</w:t>
            </w:r>
            <w:r w:rsidR="00675F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095F1D75" w14:textId="77777777" w:rsidR="00675FA0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9C967" w14:textId="77777777" w:rsidR="00675FA0" w:rsidRPr="00BA43B4" w:rsidRDefault="00675FA0" w:rsidP="00675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559" w:type="dxa"/>
          </w:tcPr>
          <w:p w14:paraId="0AEAC07D" w14:textId="77777777" w:rsidR="00675FA0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utánpótlás-nevelés támogatás</w:t>
            </w:r>
          </w:p>
          <w:p w14:paraId="29B046BA" w14:textId="0A9F8097" w:rsidR="00675FA0" w:rsidRPr="005D4FCD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tészalka</w:t>
            </w:r>
          </w:p>
        </w:tc>
        <w:tc>
          <w:tcPr>
            <w:tcW w:w="1559" w:type="dxa"/>
          </w:tcPr>
          <w:p w14:paraId="6A9628A5" w14:textId="6707BC3F" w:rsidR="00675FA0" w:rsidRPr="00CA2EBD" w:rsidRDefault="00675FA0" w:rsidP="00675F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</w:p>
        </w:tc>
        <w:tc>
          <w:tcPr>
            <w:tcW w:w="1559" w:type="dxa"/>
          </w:tcPr>
          <w:p w14:paraId="1DA226AF" w14:textId="77777777" w:rsidR="00675FA0" w:rsidRPr="005D4FCD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166" w:type="dxa"/>
          </w:tcPr>
          <w:p w14:paraId="70B2D68C" w14:textId="2E6D71DF" w:rsidR="00675FA0" w:rsidRPr="005D4FCD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14:paraId="17DDA3EF" w14:textId="77777777" w:rsidR="00675FA0" w:rsidRPr="005D4FCD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2CE6D108" w14:textId="77777777" w:rsidR="00675FA0" w:rsidRPr="005D4FCD" w:rsidRDefault="00675FA0" w:rsidP="00675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9D95F5" w14:textId="77777777" w:rsidR="009C1C37" w:rsidRDefault="00750D69"/>
    <w:sectPr w:rsidR="009C1C37" w:rsidSect="0045549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4C"/>
    <w:rsid w:val="00033013"/>
    <w:rsid w:val="000C0181"/>
    <w:rsid w:val="000D3781"/>
    <w:rsid w:val="000E7545"/>
    <w:rsid w:val="00190D5B"/>
    <w:rsid w:val="00195359"/>
    <w:rsid w:val="001F551B"/>
    <w:rsid w:val="00351E6F"/>
    <w:rsid w:val="00393343"/>
    <w:rsid w:val="003A3B90"/>
    <w:rsid w:val="003A77C9"/>
    <w:rsid w:val="003F347D"/>
    <w:rsid w:val="00434B87"/>
    <w:rsid w:val="0045549A"/>
    <w:rsid w:val="0052008A"/>
    <w:rsid w:val="00555F0C"/>
    <w:rsid w:val="00567CAA"/>
    <w:rsid w:val="005D4FCD"/>
    <w:rsid w:val="006317A7"/>
    <w:rsid w:val="0066122D"/>
    <w:rsid w:val="00675FA0"/>
    <w:rsid w:val="006979AE"/>
    <w:rsid w:val="007173A5"/>
    <w:rsid w:val="00750D69"/>
    <w:rsid w:val="007A2FF3"/>
    <w:rsid w:val="00801C98"/>
    <w:rsid w:val="008D6F16"/>
    <w:rsid w:val="009F59FD"/>
    <w:rsid w:val="00A10ED7"/>
    <w:rsid w:val="00A216DF"/>
    <w:rsid w:val="00A710AB"/>
    <w:rsid w:val="00B125FC"/>
    <w:rsid w:val="00B22E1E"/>
    <w:rsid w:val="00B53F57"/>
    <w:rsid w:val="00B54D4C"/>
    <w:rsid w:val="00BA121D"/>
    <w:rsid w:val="00BA43B4"/>
    <w:rsid w:val="00C40030"/>
    <w:rsid w:val="00CA2EBD"/>
    <w:rsid w:val="00CE703D"/>
    <w:rsid w:val="00DD3498"/>
    <w:rsid w:val="00DE064A"/>
    <w:rsid w:val="00EF0875"/>
    <w:rsid w:val="00F4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BE61"/>
  <w15:chartTrackingRefBased/>
  <w15:docId w15:val="{CF5BFDCA-B429-4E32-87F4-2FFAE94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4D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2294-02B0-4996-A9D8-EB6C372A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Miklósné Imre</cp:lastModifiedBy>
  <cp:revision>5</cp:revision>
  <dcterms:created xsi:type="dcterms:W3CDTF">2026-04-29T08:30:00Z</dcterms:created>
  <dcterms:modified xsi:type="dcterms:W3CDTF">2026-04-29T08:32:00Z</dcterms:modified>
</cp:coreProperties>
</file>